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EF0C" w14:textId="7B2FAE3D" w:rsidR="00B12467" w:rsidRDefault="00B12467" w:rsidP="00B124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lšany</w:t>
      </w:r>
    </w:p>
    <w:p w14:paraId="7A3C6783" w14:textId="54312E93" w:rsidR="00B12467" w:rsidRDefault="00B12467" w:rsidP="00B124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lšany</w:t>
      </w:r>
    </w:p>
    <w:p w14:paraId="7A5C09B8" w14:textId="77777777" w:rsidR="00B12467" w:rsidRPr="00686CC9" w:rsidRDefault="00B12467" w:rsidP="00B12467">
      <w:pPr>
        <w:spacing w:line="276" w:lineRule="auto"/>
        <w:jc w:val="center"/>
        <w:rPr>
          <w:rFonts w:ascii="Arial" w:hAnsi="Arial" w:cs="Arial"/>
          <w:b/>
        </w:rPr>
      </w:pPr>
    </w:p>
    <w:p w14:paraId="37EDBEDF" w14:textId="545C0F47" w:rsidR="00B12467" w:rsidRDefault="00B12467" w:rsidP="00B1246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lšany,</w:t>
      </w:r>
    </w:p>
    <w:p w14:paraId="36C0418F" w14:textId="09F3AA5E" w:rsidR="00B12467" w:rsidRDefault="00B12467" w:rsidP="00B124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 xml:space="preserve">kterou se zrušuje obecně závazná vyhláška č. </w:t>
      </w:r>
      <w:r w:rsidR="00AC7879">
        <w:rPr>
          <w:rFonts w:ascii="Arial" w:hAnsi="Arial" w:cs="Arial"/>
          <w:b/>
        </w:rPr>
        <w:t>3</w:t>
      </w:r>
      <w:r w:rsidRPr="00903381">
        <w:rPr>
          <w:rFonts w:ascii="Arial" w:hAnsi="Arial" w:cs="Arial"/>
          <w:b/>
        </w:rPr>
        <w:t>/</w:t>
      </w:r>
      <w:r w:rsidR="00AC7879">
        <w:rPr>
          <w:rFonts w:ascii="Arial" w:hAnsi="Arial" w:cs="Arial"/>
          <w:b/>
        </w:rPr>
        <w:t>2022</w:t>
      </w:r>
      <w:r w:rsidRPr="00903381">
        <w:rPr>
          <w:rFonts w:ascii="Arial" w:hAnsi="Arial" w:cs="Arial"/>
          <w:b/>
        </w:rPr>
        <w:t xml:space="preserve">, </w:t>
      </w:r>
      <w:r w:rsidR="00AC7879">
        <w:rPr>
          <w:rFonts w:ascii="Arial" w:hAnsi="Arial" w:cs="Arial"/>
          <w:b/>
        </w:rPr>
        <w:t>Požární řád obce Olšany</w:t>
      </w:r>
      <w:r w:rsidRPr="00903381">
        <w:rPr>
          <w:rFonts w:ascii="Arial" w:hAnsi="Arial" w:cs="Arial"/>
          <w:b/>
        </w:rPr>
        <w:t xml:space="preserve">, ze dne </w:t>
      </w:r>
      <w:r w:rsidR="00AC7879">
        <w:rPr>
          <w:rFonts w:ascii="Arial" w:hAnsi="Arial" w:cs="Arial"/>
          <w:b/>
        </w:rPr>
        <w:t>18. 5. 2022.</w:t>
      </w:r>
    </w:p>
    <w:p w14:paraId="089FEEE8" w14:textId="77777777" w:rsidR="00B12467" w:rsidRPr="00686CC9" w:rsidRDefault="00B12467" w:rsidP="00B12467">
      <w:pPr>
        <w:spacing w:line="276" w:lineRule="auto"/>
        <w:jc w:val="center"/>
        <w:rPr>
          <w:rFonts w:ascii="Arial" w:hAnsi="Arial" w:cs="Arial"/>
          <w:b/>
        </w:rPr>
      </w:pPr>
    </w:p>
    <w:p w14:paraId="7A9CF998" w14:textId="0BFF1896" w:rsidR="00B12467" w:rsidRPr="00903381" w:rsidRDefault="00B12467" w:rsidP="00B1246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C7879">
        <w:rPr>
          <w:rFonts w:ascii="Arial" w:hAnsi="Arial" w:cs="Arial"/>
          <w:sz w:val="22"/>
          <w:szCs w:val="22"/>
        </w:rPr>
        <w:t>Olšany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AC7879">
        <w:rPr>
          <w:rFonts w:ascii="Arial" w:hAnsi="Arial" w:cs="Arial"/>
          <w:sz w:val="22"/>
          <w:szCs w:val="22"/>
        </w:rPr>
        <w:t>19. 11. 2025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732028B6" w14:textId="77777777" w:rsidR="00B12467" w:rsidRDefault="00B12467" w:rsidP="00B12467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33C6CEEC" w14:textId="77777777" w:rsidR="00B12467" w:rsidRPr="00903381" w:rsidRDefault="00B12467" w:rsidP="00B1246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6CFCF080" w14:textId="1E00243D" w:rsidR="00B12467" w:rsidRPr="002012B2" w:rsidRDefault="00B12467" w:rsidP="00B12467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iCs/>
          <w:sz w:val="22"/>
          <w:szCs w:val="22"/>
        </w:rPr>
        <w:t>2022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2467">
        <w:rPr>
          <w:rFonts w:ascii="Arial" w:hAnsi="Arial" w:cs="Arial"/>
          <w:sz w:val="22"/>
          <w:szCs w:val="22"/>
        </w:rPr>
        <w:t>Požární řád obce</w:t>
      </w:r>
      <w:r w:rsidR="00AC7879">
        <w:rPr>
          <w:rFonts w:ascii="Arial" w:hAnsi="Arial" w:cs="Arial"/>
          <w:sz w:val="22"/>
          <w:szCs w:val="22"/>
        </w:rPr>
        <w:t xml:space="preserve"> Olšany</w:t>
      </w:r>
      <w:r>
        <w:rPr>
          <w:rFonts w:ascii="Arial" w:hAnsi="Arial" w:cs="Arial"/>
          <w:sz w:val="22"/>
          <w:szCs w:val="22"/>
        </w:rPr>
        <w:t xml:space="preserve"> </w:t>
      </w:r>
      <w:r w:rsidRPr="00B12467">
        <w:rPr>
          <w:rFonts w:ascii="Arial" w:hAnsi="Arial" w:cs="Arial"/>
          <w:sz w:val="22"/>
          <w:szCs w:val="22"/>
        </w:rPr>
        <w:t xml:space="preserve">ze </w:t>
      </w:r>
      <w:r w:rsidRPr="00061889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AC7879">
        <w:rPr>
          <w:rFonts w:ascii="Arial" w:hAnsi="Arial" w:cs="Arial"/>
          <w:sz w:val="22"/>
          <w:szCs w:val="22"/>
        </w:rPr>
        <w:t>18. 5. 2022 usnesením č. 5/46/2022.</w:t>
      </w:r>
    </w:p>
    <w:p w14:paraId="3EA34441" w14:textId="77777777" w:rsidR="00B12467" w:rsidRPr="00DF5857" w:rsidRDefault="00B12467" w:rsidP="00B1246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187E3EDE" w14:textId="77777777" w:rsidR="00B12467" w:rsidRDefault="00B12467" w:rsidP="00B1246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008F153" w14:textId="22C27DCE" w:rsidR="00B12467" w:rsidRDefault="00B12467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ledna 2026</w:t>
      </w:r>
    </w:p>
    <w:p w14:paraId="721EB2CC" w14:textId="77777777" w:rsidR="00B12467" w:rsidRDefault="00B12467" w:rsidP="00B1246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D2A94F6" w14:textId="77777777" w:rsidR="00B12467" w:rsidRDefault="00B12467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058356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684571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4B3A47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CD7AA3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AFB292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331D8F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80976C" w14:textId="77777777" w:rsidR="00AC7879" w:rsidRDefault="00AC7879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A160D5" w14:textId="77777777" w:rsidR="00B12467" w:rsidRDefault="00B12467" w:rsidP="00B124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0C9F74" w14:textId="77777777" w:rsidR="00B12467" w:rsidRDefault="00B12467" w:rsidP="00B12467">
      <w:pPr>
        <w:pStyle w:val="Odstavec"/>
      </w:pPr>
      <w:r>
        <w:t>Jan Ivanšík v. r.</w:t>
      </w:r>
      <w:r>
        <w:tab/>
      </w:r>
      <w:r>
        <w:tab/>
        <w:t>Ing. Eva Modlitbová v. r.</w:t>
      </w:r>
      <w:r>
        <w:tab/>
      </w:r>
      <w:r>
        <w:tab/>
        <w:t>Ing. Michaela Straková v. r.</w:t>
      </w:r>
    </w:p>
    <w:p w14:paraId="7E4DD0F8" w14:textId="3A830CAF" w:rsidR="00B12467" w:rsidRDefault="00B12467" w:rsidP="00B12467">
      <w:pPr>
        <w:pStyle w:val="Odstavec"/>
        <w:jc w:val="left"/>
        <w:sectPr w:rsidR="00B12467" w:rsidSect="00B124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tarosta</w:t>
      </w:r>
      <w:r>
        <w:tab/>
      </w:r>
      <w:r>
        <w:tab/>
      </w:r>
      <w:r>
        <w:tab/>
        <w:t>místostarostka</w:t>
      </w:r>
      <w:r>
        <w:tab/>
      </w:r>
      <w:r>
        <w:tab/>
      </w:r>
      <w:r>
        <w:tab/>
      </w:r>
      <w:proofErr w:type="spellStart"/>
      <w:r>
        <w:t>m</w:t>
      </w:r>
      <w:r w:rsidR="005B63BA">
        <w:t>ístostarostk</w:t>
      </w:r>
      <w:r w:rsidR="00BA0CBD">
        <w:t>a</w:t>
      </w:r>
      <w:proofErr w:type="spellEnd"/>
    </w:p>
    <w:p w14:paraId="715F40B7" w14:textId="77777777" w:rsidR="00B12467" w:rsidRPr="00B12467" w:rsidRDefault="00B12467" w:rsidP="00B12467"/>
    <w:sectPr w:rsidR="00B12467" w:rsidRPr="00B12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67"/>
    <w:rsid w:val="00060041"/>
    <w:rsid w:val="00085202"/>
    <w:rsid w:val="000901D7"/>
    <w:rsid w:val="000B4ECA"/>
    <w:rsid w:val="000C2A0B"/>
    <w:rsid w:val="001D4C47"/>
    <w:rsid w:val="002E3B64"/>
    <w:rsid w:val="00376EBD"/>
    <w:rsid w:val="00392519"/>
    <w:rsid w:val="0051058F"/>
    <w:rsid w:val="00581082"/>
    <w:rsid w:val="005B145B"/>
    <w:rsid w:val="005B4333"/>
    <w:rsid w:val="005B63BA"/>
    <w:rsid w:val="005D5215"/>
    <w:rsid w:val="00657E9A"/>
    <w:rsid w:val="00672500"/>
    <w:rsid w:val="00711522"/>
    <w:rsid w:val="00730E3D"/>
    <w:rsid w:val="00743C4D"/>
    <w:rsid w:val="007538F1"/>
    <w:rsid w:val="008E0008"/>
    <w:rsid w:val="00943ECE"/>
    <w:rsid w:val="0099219A"/>
    <w:rsid w:val="009D24E2"/>
    <w:rsid w:val="009E69AF"/>
    <w:rsid w:val="009F6E89"/>
    <w:rsid w:val="00A635B7"/>
    <w:rsid w:val="00AC7879"/>
    <w:rsid w:val="00AD2B03"/>
    <w:rsid w:val="00AE4DCA"/>
    <w:rsid w:val="00B12467"/>
    <w:rsid w:val="00BA0CBD"/>
    <w:rsid w:val="00C51335"/>
    <w:rsid w:val="00C545C7"/>
    <w:rsid w:val="00C8187D"/>
    <w:rsid w:val="00CA1018"/>
    <w:rsid w:val="00D152AE"/>
    <w:rsid w:val="00D90670"/>
    <w:rsid w:val="00EC1929"/>
    <w:rsid w:val="00EC5061"/>
    <w:rsid w:val="00ED3373"/>
    <w:rsid w:val="00EE1978"/>
    <w:rsid w:val="00F20E80"/>
    <w:rsid w:val="00F8766F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A460"/>
  <w15:chartTrackingRefBased/>
  <w15:docId w15:val="{9E78D132-8D46-40DE-BD48-6F95CEF4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4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124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24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246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246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246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246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246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246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246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24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2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24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246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246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246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246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246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246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24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12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246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12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246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1246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24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1246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24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246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2467"/>
    <w:rPr>
      <w:b/>
      <w:bCs/>
      <w:smallCaps/>
      <w:color w:val="2F5496" w:themeColor="accent1" w:themeShade="BF"/>
      <w:spacing w:val="5"/>
    </w:rPr>
  </w:style>
  <w:style w:type="paragraph" w:customStyle="1" w:styleId="slalnk">
    <w:name w:val="Čísla článků"/>
    <w:basedOn w:val="Normln"/>
    <w:rsid w:val="00B1246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12467"/>
    <w:pPr>
      <w:spacing w:before="60" w:after="160"/>
    </w:pPr>
  </w:style>
  <w:style w:type="paragraph" w:customStyle="1" w:styleId="Odstavec">
    <w:name w:val="Odstavec"/>
    <w:basedOn w:val="Normln"/>
    <w:rsid w:val="00B1246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F5B9-32CC-449D-8A25-CD5F7D6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vanšík</dc:creator>
  <cp:keywords/>
  <dc:description/>
  <cp:lastModifiedBy>Jan Ivanšík</cp:lastModifiedBy>
  <cp:revision>3</cp:revision>
  <cp:lastPrinted>2025-11-21T10:08:00Z</cp:lastPrinted>
  <dcterms:created xsi:type="dcterms:W3CDTF">2025-11-19T15:04:00Z</dcterms:created>
  <dcterms:modified xsi:type="dcterms:W3CDTF">2025-11-21T10:08:00Z</dcterms:modified>
</cp:coreProperties>
</file>